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88F52" w14:textId="77777777" w:rsidR="00EA7584" w:rsidRPr="00997050" w:rsidRDefault="00EA7584" w:rsidP="00EA7584">
      <w:pPr>
        <w:pStyle w:val="Ttulo3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997050">
        <w:rPr>
          <w:rFonts w:asciiTheme="minorHAnsi" w:eastAsia="Calibri" w:hAnsiTheme="minorHAnsi" w:cstheme="minorHAnsi"/>
          <w:b w:val="0"/>
          <w:sz w:val="32"/>
          <w:szCs w:val="32"/>
        </w:rPr>
        <w:t>Ensino Fundamental I (</w:t>
      </w:r>
      <w:r w:rsidR="006A4209" w:rsidRPr="00997050">
        <w:rPr>
          <w:rFonts w:asciiTheme="minorHAnsi" w:eastAsia="Calibri" w:hAnsiTheme="minorHAnsi" w:cstheme="minorHAnsi"/>
          <w:b w:val="0"/>
          <w:sz w:val="32"/>
          <w:szCs w:val="32"/>
        </w:rPr>
        <w:t>Primeiro</w:t>
      </w:r>
      <w:r w:rsidRPr="00997050">
        <w:rPr>
          <w:rFonts w:asciiTheme="minorHAnsi" w:eastAsia="Calibri" w:hAnsiTheme="minorHAnsi" w:cstheme="minorHAnsi"/>
          <w:b w:val="0"/>
          <w:sz w:val="32"/>
          <w:szCs w:val="32"/>
        </w:rPr>
        <w:t xml:space="preserve"> Ciclo) </w:t>
      </w:r>
    </w:p>
    <w:p w14:paraId="05EEE3E8" w14:textId="2A6CB3E0" w:rsidR="00EA7584" w:rsidRPr="00997050" w:rsidRDefault="00EB1C1C" w:rsidP="00EA7584">
      <w:pPr>
        <w:pStyle w:val="Ttulo3"/>
        <w:rPr>
          <w:rFonts w:asciiTheme="minorHAnsi" w:eastAsia="Calibri" w:hAnsiTheme="minorHAnsi" w:cstheme="minorHAnsi"/>
          <w:sz w:val="32"/>
          <w:szCs w:val="32"/>
        </w:rPr>
      </w:pPr>
      <w:r w:rsidRPr="00997050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6AE8D1" wp14:editId="7AAAC846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22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8C2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" strokecolor="#4579b8">
                <o:lock v:ext="edit" shapetype="f"/>
                <w10:wrap anchorx="margin"/>
              </v:shape>
            </w:pict>
          </mc:Fallback>
        </mc:AlternateContent>
      </w:r>
      <w:r w:rsidR="001B0A78" w:rsidRPr="00997050">
        <w:rPr>
          <w:rFonts w:asciiTheme="minorHAnsi" w:hAnsiTheme="minorHAnsi" w:cstheme="minorHAnsi"/>
          <w:noProof/>
          <w:sz w:val="32"/>
          <w:szCs w:val="32"/>
        </w:rPr>
        <w:t>M</w:t>
      </w:r>
      <w:r w:rsidR="00D9392C" w:rsidRPr="00997050">
        <w:rPr>
          <w:rFonts w:asciiTheme="minorHAnsi" w:hAnsiTheme="minorHAnsi" w:cstheme="minorHAnsi"/>
          <w:noProof/>
          <w:sz w:val="32"/>
          <w:szCs w:val="32"/>
        </w:rPr>
        <w:t>ultiplicação</w:t>
      </w:r>
    </w:p>
    <w:p w14:paraId="692B264E" w14:textId="7AC1BBFF" w:rsidR="00EA7584" w:rsidRPr="00997050" w:rsidRDefault="00EA7584" w:rsidP="00EF13EE">
      <w:pPr>
        <w:spacing w:after="0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755610A2" w14:textId="77777777" w:rsidR="00EF13EE" w:rsidRPr="00997050" w:rsidRDefault="00EF13EE" w:rsidP="00EF13EE">
      <w:pPr>
        <w:spacing w:after="0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37695B79" w14:textId="77777777" w:rsidR="00EA7584" w:rsidRPr="00997050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 (s) / Área (s) do Conhecimento: </w:t>
      </w:r>
    </w:p>
    <w:p w14:paraId="5FE70254" w14:textId="77777777" w:rsidR="00EA7584" w:rsidRPr="00997050" w:rsidRDefault="004B38E0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97050">
        <w:rPr>
          <w:rFonts w:asciiTheme="minorHAnsi" w:eastAsia="Calibri" w:hAnsiTheme="minorHAnsi" w:cstheme="minorHAnsi"/>
          <w:sz w:val="24"/>
          <w:szCs w:val="24"/>
        </w:rPr>
        <w:t>Matemática</w:t>
      </w:r>
    </w:p>
    <w:p w14:paraId="3C513465" w14:textId="77777777" w:rsidR="00EA7584" w:rsidRPr="00997050" w:rsidRDefault="00EA7584" w:rsidP="00EA758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1253E567" w14:textId="77777777" w:rsidR="00EA7584" w:rsidRPr="00997050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37946AAC" w14:textId="77777777" w:rsidR="004B38E0" w:rsidRPr="00997050" w:rsidRDefault="003726E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97050">
        <w:rPr>
          <w:rFonts w:asciiTheme="minorHAnsi" w:hAnsiTheme="minorHAnsi" w:cstheme="minorHAnsi"/>
          <w:sz w:val="24"/>
          <w:szCs w:val="24"/>
        </w:rPr>
        <w:t xml:space="preserve">Desenvolver </w:t>
      </w:r>
      <w:r w:rsidR="004B38E0" w:rsidRPr="00997050">
        <w:rPr>
          <w:rFonts w:asciiTheme="minorHAnsi" w:hAnsiTheme="minorHAnsi" w:cstheme="minorHAnsi"/>
          <w:sz w:val="24"/>
          <w:szCs w:val="24"/>
        </w:rPr>
        <w:t>o pensamento numérico;</w:t>
      </w:r>
    </w:p>
    <w:p w14:paraId="53CD228C" w14:textId="77777777" w:rsidR="004B38E0" w:rsidRPr="00997050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97050">
        <w:rPr>
          <w:rFonts w:asciiTheme="minorHAnsi" w:hAnsiTheme="minorHAnsi" w:cstheme="minorHAnsi"/>
          <w:sz w:val="24"/>
          <w:szCs w:val="24"/>
        </w:rPr>
        <w:t>Relacionar quantidade e número;</w:t>
      </w:r>
    </w:p>
    <w:p w14:paraId="7FB33B6F" w14:textId="77777777" w:rsidR="003726E2" w:rsidRPr="00997050" w:rsidRDefault="003726E2" w:rsidP="00B432BB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97050">
        <w:rPr>
          <w:rFonts w:asciiTheme="minorHAnsi" w:hAnsiTheme="minorHAnsi" w:cstheme="minorHAnsi"/>
          <w:sz w:val="24"/>
          <w:szCs w:val="24"/>
        </w:rPr>
        <w:t xml:space="preserve">Compreender o conceito de </w:t>
      </w:r>
      <w:r w:rsidR="00D9392C" w:rsidRPr="00997050">
        <w:rPr>
          <w:rFonts w:asciiTheme="minorHAnsi" w:hAnsiTheme="minorHAnsi" w:cstheme="minorHAnsi"/>
          <w:sz w:val="24"/>
          <w:szCs w:val="24"/>
        </w:rPr>
        <w:t>multiplicação</w:t>
      </w:r>
      <w:r w:rsidR="00B432BB" w:rsidRPr="00997050">
        <w:rPr>
          <w:rFonts w:asciiTheme="minorHAnsi" w:hAnsiTheme="minorHAnsi" w:cstheme="minorHAnsi"/>
          <w:sz w:val="24"/>
          <w:szCs w:val="24"/>
        </w:rPr>
        <w:t>;</w:t>
      </w:r>
    </w:p>
    <w:p w14:paraId="19FC04B7" w14:textId="77777777" w:rsidR="004B38E0" w:rsidRPr="00997050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97050">
        <w:rPr>
          <w:rFonts w:asciiTheme="minorHAnsi" w:hAnsiTheme="minorHAnsi" w:cstheme="minorHAnsi"/>
          <w:sz w:val="24"/>
          <w:szCs w:val="24"/>
        </w:rPr>
        <w:t xml:space="preserve">Ler e escrever números. </w:t>
      </w:r>
    </w:p>
    <w:p w14:paraId="744DAFD4" w14:textId="77777777" w:rsidR="00213031" w:rsidRPr="00997050" w:rsidRDefault="00213031" w:rsidP="00213031">
      <w:pPr>
        <w:rPr>
          <w:rFonts w:asciiTheme="minorHAnsi" w:hAnsiTheme="minorHAnsi" w:cstheme="minorHAnsi"/>
        </w:rPr>
      </w:pPr>
    </w:p>
    <w:p w14:paraId="635F3F91" w14:textId="77777777" w:rsidR="00EA7584" w:rsidRPr="00997050" w:rsidRDefault="00DB6B98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</w:t>
      </w:r>
      <w:r w:rsidR="00EA7584"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581678B6" w14:textId="77777777" w:rsidR="007C680E" w:rsidRPr="00997050" w:rsidRDefault="00D9392C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997050">
        <w:rPr>
          <w:rFonts w:asciiTheme="minorHAnsi" w:hAnsiTheme="minorHAnsi" w:cstheme="minorHAnsi"/>
          <w:sz w:val="24"/>
          <w:szCs w:val="24"/>
        </w:rPr>
        <w:t>Multiplicação</w:t>
      </w:r>
      <w:r w:rsidR="004B38E0" w:rsidRPr="009970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21D28E" w14:textId="77777777" w:rsidR="00D87EC6" w:rsidRPr="00997050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Theme="minorHAnsi" w:hAnsiTheme="minorHAnsi" w:cstheme="minorHAnsi"/>
          <w:sz w:val="24"/>
          <w:szCs w:val="24"/>
        </w:rPr>
      </w:pPr>
    </w:p>
    <w:p w14:paraId="399775C4" w14:textId="77777777" w:rsidR="00BB0C20" w:rsidRPr="00997050" w:rsidRDefault="00BB0C20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Série/Ano:</w:t>
      </w:r>
    </w:p>
    <w:p w14:paraId="028DB480" w14:textId="72EF6F8C" w:rsidR="00BB0C20" w:rsidRPr="00997050" w:rsidRDefault="00A92A7F" w:rsidP="00BB0C20">
      <w:pPr>
        <w:keepNext/>
        <w:numPr>
          <w:ilvl w:val="0"/>
          <w:numId w:val="23"/>
        </w:numPr>
        <w:spacing w:after="60"/>
        <w:jc w:val="both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auto"/>
          <w:sz w:val="24"/>
          <w:szCs w:val="24"/>
        </w:rPr>
        <w:t>2</w:t>
      </w:r>
      <w:r w:rsidR="00BB0C20" w:rsidRPr="00997050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º ano</w:t>
      </w:r>
      <w:r w:rsidR="00EF13EE" w:rsidRPr="00997050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do ensino fundamental</w:t>
      </w:r>
    </w:p>
    <w:p w14:paraId="1152533E" w14:textId="2ECA13AA" w:rsidR="00BB0C20" w:rsidRPr="00997050" w:rsidRDefault="001B0A78" w:rsidP="00A31717">
      <w:pPr>
        <w:keepNext/>
        <w:spacing w:after="6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Vale destacar que apesar d</w:t>
      </w:r>
      <w:r w:rsidR="00BB0C20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sugestão de atividade ser para o </w:t>
      </w:r>
      <w:r w:rsidR="00A92A7F">
        <w:rPr>
          <w:rFonts w:asciiTheme="minorHAnsi" w:eastAsia="Calibri" w:hAnsiTheme="minorHAnsi" w:cstheme="minorHAnsi"/>
          <w:color w:val="auto"/>
          <w:sz w:val="24"/>
          <w:szCs w:val="28"/>
        </w:rPr>
        <w:t>2</w:t>
      </w:r>
      <w:r w:rsidR="00BB0C20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º ano, esse conteúdo pode ser retomado </w:t>
      </w:r>
      <w:r w:rsidR="00D87EC6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urante o </w:t>
      </w:r>
      <w:r w:rsidR="00A92A7F">
        <w:rPr>
          <w:rFonts w:asciiTheme="minorHAnsi" w:eastAsia="Calibri" w:hAnsiTheme="minorHAnsi" w:cstheme="minorHAnsi"/>
          <w:color w:val="auto"/>
          <w:sz w:val="24"/>
          <w:szCs w:val="28"/>
        </w:rPr>
        <w:t>3</w:t>
      </w:r>
      <w:r w:rsidR="00D87EC6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º ano do</w:t>
      </w:r>
      <w:r w:rsidR="00BB0C20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nsino fundamental</w:t>
      </w:r>
      <w:r w:rsidR="00EF13EE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, ou quando for necessário</w:t>
      </w:r>
      <w:r w:rsidR="00BB0C20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</w:p>
    <w:p w14:paraId="1E50229B" w14:textId="77777777" w:rsidR="00BB0C20" w:rsidRPr="00997050" w:rsidRDefault="00BB0C2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034C5DD1" w14:textId="77777777" w:rsidR="00EA7584" w:rsidRPr="00997050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14:paraId="23B7D5AC" w14:textId="77777777" w:rsidR="00EA7584" w:rsidRPr="00997050" w:rsidRDefault="004B38E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997050">
        <w:rPr>
          <w:rFonts w:asciiTheme="minorHAnsi" w:eastAsia="Calibri" w:hAnsiTheme="minorHAnsi" w:cstheme="minorHAnsi"/>
          <w:color w:val="000000"/>
          <w:sz w:val="24"/>
          <w:szCs w:val="24"/>
        </w:rPr>
        <w:t>Matemática</w:t>
      </w:r>
      <w:r w:rsidR="00D87EC6" w:rsidRPr="00997050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99705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A36342" w:rsidRPr="00997050">
        <w:rPr>
          <w:rFonts w:asciiTheme="minorHAnsi" w:eastAsia="Calibri" w:hAnsiTheme="minorHAnsi" w:cstheme="minorHAnsi"/>
          <w:color w:val="000000"/>
          <w:sz w:val="24"/>
          <w:szCs w:val="24"/>
        </w:rPr>
        <w:t>Multiplicação</w:t>
      </w:r>
      <w:r w:rsidRPr="00997050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5E8CEA8C" w14:textId="77777777" w:rsidR="00EA7584" w:rsidRPr="00997050" w:rsidRDefault="00EA7584" w:rsidP="00D87EC6">
      <w:pPr>
        <w:tabs>
          <w:tab w:val="left" w:pos="18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5F0EDD24" w14:textId="77777777" w:rsidR="00EA7584" w:rsidRPr="00997050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14:paraId="58469793" w14:textId="77777777" w:rsidR="00EA7584" w:rsidRPr="00997050" w:rsidRDefault="00004332" w:rsidP="00F0350B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97050">
        <w:rPr>
          <w:rFonts w:asciiTheme="minorHAnsi" w:eastAsia="Calibri" w:hAnsiTheme="minorHAnsi" w:cstheme="minorHAnsi"/>
          <w:sz w:val="24"/>
          <w:szCs w:val="24"/>
        </w:rPr>
        <w:t>2</w:t>
      </w:r>
      <w:r w:rsidR="00EA7584" w:rsidRPr="00997050">
        <w:rPr>
          <w:rFonts w:asciiTheme="minorHAnsi" w:eastAsia="Calibri" w:hAnsiTheme="minorHAnsi" w:cstheme="minorHAnsi"/>
          <w:sz w:val="24"/>
          <w:szCs w:val="24"/>
        </w:rPr>
        <w:t xml:space="preserve"> aula</w:t>
      </w:r>
      <w:r w:rsidRPr="00997050">
        <w:rPr>
          <w:rFonts w:asciiTheme="minorHAnsi" w:eastAsia="Calibri" w:hAnsiTheme="minorHAnsi" w:cstheme="minorHAnsi"/>
          <w:sz w:val="24"/>
          <w:szCs w:val="24"/>
        </w:rPr>
        <w:t>s</w:t>
      </w:r>
      <w:r w:rsidR="00EA7584" w:rsidRPr="00997050">
        <w:rPr>
          <w:rFonts w:asciiTheme="minorHAnsi" w:eastAsia="Calibri" w:hAnsiTheme="minorHAnsi" w:cstheme="minorHAnsi"/>
          <w:sz w:val="24"/>
          <w:szCs w:val="24"/>
        </w:rPr>
        <w:t xml:space="preserve"> (50 minutos/aula)</w:t>
      </w:r>
    </w:p>
    <w:p w14:paraId="2731D904" w14:textId="459D4E19" w:rsidR="00EA7584" w:rsidRPr="00997050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532151"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</w:t>
      </w:r>
      <w:r w:rsidRPr="00997050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3EC9DE23" w14:textId="77777777" w:rsidR="00997050" w:rsidRPr="00997050" w:rsidRDefault="00997050" w:rsidP="00997050">
      <w:pPr>
        <w:rPr>
          <w:rFonts w:asciiTheme="minorHAnsi" w:hAnsiTheme="minorHAnsi" w:cstheme="minorHAnsi"/>
        </w:rPr>
      </w:pPr>
    </w:p>
    <w:p w14:paraId="3E5F3689" w14:textId="28B72622" w:rsidR="00B432BB" w:rsidRPr="00997050" w:rsidRDefault="00653BD0" w:rsidP="00A31717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Professor</w:t>
      </w:r>
      <w:r w:rsidR="00FF6C9E">
        <w:rPr>
          <w:rFonts w:asciiTheme="minorHAnsi" w:eastAsia="Calibri" w:hAnsiTheme="minorHAnsi" w:cstheme="minorHAnsi"/>
          <w:color w:val="auto"/>
          <w:sz w:val="24"/>
          <w:szCs w:val="24"/>
        </w:rPr>
        <w:t>(</w:t>
      </w:r>
      <w:r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a</w:t>
      </w:r>
      <w:r w:rsidR="00FF6C9E">
        <w:rPr>
          <w:rFonts w:asciiTheme="minorHAnsi" w:eastAsia="Calibri" w:hAnsiTheme="minorHAnsi" w:cstheme="minorHAnsi"/>
          <w:color w:val="auto"/>
          <w:sz w:val="24"/>
          <w:szCs w:val="24"/>
        </w:rPr>
        <w:t>)</w:t>
      </w:r>
      <w:r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a </w:t>
      </w:r>
      <w:r w:rsidR="00D9392C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multiplicação</w:t>
      </w:r>
      <w:r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é uma das quatro operações fundamentais da aritmética, que </w:t>
      </w:r>
      <w:r w:rsidR="00D9392C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é uma f</w:t>
      </w:r>
      <w:r w:rsidR="00D9392C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rma simples de se adicionar uma quantidade finita de números iguais.</w:t>
      </w:r>
      <w:r w:rsidR="00B432B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 nome que se dá a</w:t>
      </w:r>
      <w:r w:rsidR="00D9392C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os</w:t>
      </w:r>
      <w:r w:rsidR="00B432B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valores </w:t>
      </w:r>
      <w:r w:rsidR="00D9392C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multiplicados é </w:t>
      </w:r>
      <w:r w:rsidR="00D9392C" w:rsidRPr="00997050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eficientes</w:t>
      </w:r>
      <w:r w:rsidR="00B432B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. Ao final da operação aritmética</w:t>
      </w:r>
      <w:r w:rsidR="00D70E07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B432B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que tem o sinal </w:t>
      </w:r>
      <w:r w:rsidR="00D9392C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x</w:t>
      </w:r>
      <w:r w:rsidR="00B432B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(</w:t>
      </w:r>
      <w:r w:rsidR="00D9392C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vezes</w:t>
      </w:r>
      <w:r w:rsidR="00B432B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) como seu indicativo, temos </w:t>
      </w:r>
      <w:r w:rsidR="00D9392C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o </w:t>
      </w:r>
      <w:r w:rsidR="00D9392C" w:rsidRPr="00997050">
        <w:rPr>
          <w:rFonts w:asciiTheme="minorHAnsi" w:eastAsia="Calibri" w:hAnsiTheme="minorHAnsi" w:cstheme="minorHAnsi"/>
          <w:b/>
          <w:color w:val="auto"/>
          <w:sz w:val="24"/>
          <w:szCs w:val="24"/>
        </w:rPr>
        <w:t>produto</w:t>
      </w:r>
      <w:r w:rsidR="00B432B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.</w:t>
      </w:r>
    </w:p>
    <w:p w14:paraId="65BBF591" w14:textId="77777777" w:rsidR="00A31717" w:rsidRPr="00997050" w:rsidRDefault="000C7BF9" w:rsidP="00A31717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Para saber mais a respeito das competências e habilidades desejadas acerca do conhecimento matemático nos anos iniciais do Ensino Fundamental, acesse a Base Nacional Comum Curricular</w:t>
      </w:r>
      <w:r w:rsidR="00A31717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, que está disponível no link a seguir:</w:t>
      </w:r>
    </w:p>
    <w:p w14:paraId="76C8A6AC" w14:textId="328108D9" w:rsidR="00123BDE" w:rsidRPr="00997050" w:rsidRDefault="000C7BF9" w:rsidP="00A31717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hyperlink r:id="rId8" w:history="1">
        <w:r w:rsidR="00997050" w:rsidRPr="00997050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http://basenacionalcomum.mec.gov.br/images/BNCC_EI_EF_110518_versaofinal_site.pdf</w:t>
        </w:r>
      </w:hyperlink>
      <w:r w:rsidR="00997050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</w:p>
    <w:p w14:paraId="0AAEFD03" w14:textId="77777777" w:rsidR="000C7BF9" w:rsidRPr="00997050" w:rsidRDefault="000C7BF9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4"/>
          <w:szCs w:val="28"/>
        </w:rPr>
      </w:pPr>
    </w:p>
    <w:p w14:paraId="762D1E8C" w14:textId="77777777" w:rsidR="00EA7584" w:rsidRPr="00997050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  <w:t>Proposta de Trabalho:</w:t>
      </w:r>
    </w:p>
    <w:p w14:paraId="3BF9E57C" w14:textId="77777777" w:rsidR="000C7BF9" w:rsidRPr="00997050" w:rsidRDefault="000C7BF9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</w:rPr>
      </w:pPr>
    </w:p>
    <w:p w14:paraId="7CE58D00" w14:textId="77777777" w:rsidR="004B38E0" w:rsidRPr="00997050" w:rsidRDefault="00EA7584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002060"/>
          <w:sz w:val="28"/>
          <w:szCs w:val="28"/>
        </w:rPr>
        <w:t xml:space="preserve">1ª Etapa: </w:t>
      </w:r>
      <w:r w:rsidR="00E57C25" w:rsidRPr="00997050">
        <w:rPr>
          <w:rFonts w:asciiTheme="minorHAnsi" w:hAnsiTheme="minorHAnsi" w:cstheme="minorHAnsi"/>
          <w:bCs/>
          <w:color w:val="002060"/>
          <w:sz w:val="28"/>
          <w:szCs w:val="28"/>
        </w:rPr>
        <w:t>Explorando</w:t>
      </w:r>
      <w:r w:rsidR="005E4A21" w:rsidRPr="00997050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</w:t>
      </w:r>
      <w:r w:rsidR="004B38E0" w:rsidRPr="00997050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a </w:t>
      </w:r>
      <w:r w:rsidR="00D9392C" w:rsidRPr="00997050">
        <w:rPr>
          <w:rFonts w:asciiTheme="minorHAnsi" w:hAnsiTheme="minorHAnsi" w:cstheme="minorHAnsi"/>
          <w:bCs/>
          <w:color w:val="002060"/>
          <w:sz w:val="28"/>
          <w:szCs w:val="28"/>
        </w:rPr>
        <w:t>multiplicação</w:t>
      </w:r>
    </w:p>
    <w:p w14:paraId="0D5F39BB" w14:textId="77777777" w:rsidR="008E4886" w:rsidRPr="00997050" w:rsidRDefault="008E4886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002060"/>
          <w:sz w:val="28"/>
          <w:szCs w:val="28"/>
        </w:rPr>
      </w:pPr>
    </w:p>
    <w:p w14:paraId="193670CF" w14:textId="7CDC5271" w:rsidR="00685C5B" w:rsidRPr="00997050" w:rsidRDefault="00FF6C9E" w:rsidP="00D9392C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</w:rPr>
        <w:t>Professor(</w:t>
      </w:r>
      <w:r w:rsidR="00A004C6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a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)</w:t>
      </w:r>
      <w:r w:rsidR="00A004C6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</w:t>
      </w:r>
      <w:r w:rsidR="00027818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nessa etapa 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você auxiliará os alunos a montarem situações de multiplicação por meio de representação gráfica e de linguagem matemática</w:t>
      </w:r>
      <w:r w:rsidR="001B0A78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. Você dividirá a turma 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em duplas e entregará para cada dupla 20 palitos de sorvete e alguma</w:t>
      </w:r>
      <w:r w:rsidR="001B0A78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s folhas de papel sulfite. Um 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do</w:t>
      </w:r>
      <w:r w:rsidR="001B0A78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>s integrantes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a dupla ficará responsável por montar a operação relativa à situação pr</w:t>
      </w:r>
      <w:r w:rsidR="001B0A78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oblema que você informará, 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outro será o escriba, ou seja, representará a operação em linguagem matemática. </w:t>
      </w:r>
    </w:p>
    <w:p w14:paraId="58927FAD" w14:textId="41BA9CC7" w:rsidR="00FC27EB" w:rsidRPr="00997050" w:rsidRDefault="001B0A78" w:rsidP="00D9392C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Comece perguntando: S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 comprei dois envelopes com cinco figurinhas em </w:t>
      </w: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cada, com quantas figurinhas fiquei? Oriente os alunos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a explorarem as possíveis formas de resolver </w:t>
      </w: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essa situação. Indique a eles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que os palitos de sorvete po</w:t>
      </w: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em ser auxiliares; assim, 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podem separar os montinhos que representam o envelope e colocar cinco palitinhos para representarem as figurinhas. Na sequência</w:t>
      </w: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devem faze</w:t>
      </w: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r as contas dessa operação. O </w:t>
      </w:r>
      <w:r w:rsidR="00FC27EB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luno que estiver com o papel sulfite deve fazer a representação gráfica em linguagem matemática da operação. </w:t>
      </w:r>
    </w:p>
    <w:p w14:paraId="0738FED2" w14:textId="1499D8B7" w:rsidR="00FC27EB" w:rsidRPr="00997050" w:rsidRDefault="00FC27EB" w:rsidP="00D9392C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Explore outros exe</w:t>
      </w:r>
      <w:r w:rsidR="00E57C25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m</w:t>
      </w: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los e deixe-os se </w:t>
      </w:r>
      <w:r w:rsidR="00E57C25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familiarizarem com a situa</w:t>
      </w:r>
      <w:r w:rsidR="001B0A78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ção que está sendo solicitada: E</w:t>
      </w:r>
      <w:r w:rsidR="00E57C25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m uma prateleira há três livros, quantos livros há em quatro prateleiras. Oriente-os a desenharem e tentarem se aproximar dos algarismos na representação. </w:t>
      </w:r>
    </w:p>
    <w:p w14:paraId="30947224" w14:textId="581712DD" w:rsidR="00E57C25" w:rsidRPr="00997050" w:rsidRDefault="001B0A78" w:rsidP="00D9392C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Ness</w:t>
      </w:r>
      <w:r w:rsidR="00E57C25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e exemplo dos livros, podemos ter a seguinte representação com os palitos de sorvete:</w:t>
      </w:r>
    </w:p>
    <w:p w14:paraId="49EB9D3A" w14:textId="77777777" w:rsidR="008115D0" w:rsidRPr="00997050" w:rsidRDefault="008115D0" w:rsidP="008115D0">
      <w:pPr>
        <w:shd w:val="clear" w:color="auto" w:fill="FFFFFF"/>
        <w:spacing w:after="0" w:line="360" w:lineRule="auto"/>
        <w:ind w:firstLine="720"/>
        <w:jc w:val="center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14:paraId="6EFBA537" w14:textId="1358E749" w:rsidR="00E57C25" w:rsidRPr="00997050" w:rsidRDefault="00EB1C1C" w:rsidP="008115D0">
      <w:pPr>
        <w:shd w:val="clear" w:color="auto" w:fill="FFFFFF"/>
        <w:spacing w:after="0" w:line="360" w:lineRule="auto"/>
        <w:ind w:firstLine="720"/>
        <w:jc w:val="center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726348" wp14:editId="188A7937">
                <wp:simplePos x="0" y="0"/>
                <wp:positionH relativeFrom="column">
                  <wp:posOffset>1866900</wp:posOffset>
                </wp:positionH>
                <wp:positionV relativeFrom="paragraph">
                  <wp:posOffset>46355</wp:posOffset>
                </wp:positionV>
                <wp:extent cx="0" cy="306070"/>
                <wp:effectExtent l="12065" t="10160" r="6985" b="7620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DA0B6" id="AutoShape 45" o:spid="_x0000_s1026" type="#_x0000_t32" style="position:absolute;margin-left:147pt;margin-top:3.65pt;width:0;height:2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579453" wp14:editId="05697BC5">
                <wp:simplePos x="0" y="0"/>
                <wp:positionH relativeFrom="column">
                  <wp:posOffset>1946910</wp:posOffset>
                </wp:positionH>
                <wp:positionV relativeFrom="paragraph">
                  <wp:posOffset>46355</wp:posOffset>
                </wp:positionV>
                <wp:extent cx="0" cy="306070"/>
                <wp:effectExtent l="6350" t="10160" r="12700" b="762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00259" id="AutoShape 46" o:spid="_x0000_s1026" type="#_x0000_t32" style="position:absolute;margin-left:153.3pt;margin-top:3.65pt;width:0;height:24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E225D3" wp14:editId="4F4862F8">
                <wp:simplePos x="0" y="0"/>
                <wp:positionH relativeFrom="column">
                  <wp:posOffset>1784350</wp:posOffset>
                </wp:positionH>
                <wp:positionV relativeFrom="paragraph">
                  <wp:posOffset>46355</wp:posOffset>
                </wp:positionV>
                <wp:extent cx="0" cy="306070"/>
                <wp:effectExtent l="5715" t="10160" r="13335" b="762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2CF7B" id="AutoShape 44" o:spid="_x0000_s1026" type="#_x0000_t32" style="position:absolute;margin-left:140.5pt;margin-top:3.65pt;width:0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D1B1D3" wp14:editId="197FFD1F">
                <wp:simplePos x="0" y="0"/>
                <wp:positionH relativeFrom="column">
                  <wp:posOffset>1485900</wp:posOffset>
                </wp:positionH>
                <wp:positionV relativeFrom="paragraph">
                  <wp:posOffset>46355</wp:posOffset>
                </wp:positionV>
                <wp:extent cx="0" cy="306070"/>
                <wp:effectExtent l="12065" t="10160" r="6985" b="762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1BAF9" id="AutoShape 43" o:spid="_x0000_s1026" type="#_x0000_t32" style="position:absolute;margin-left:117pt;margin-top:3.65pt;width:0;height:2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9F9889" wp14:editId="59F94700">
                <wp:simplePos x="0" y="0"/>
                <wp:positionH relativeFrom="column">
                  <wp:posOffset>1320800</wp:posOffset>
                </wp:positionH>
                <wp:positionV relativeFrom="paragraph">
                  <wp:posOffset>46355</wp:posOffset>
                </wp:positionV>
                <wp:extent cx="0" cy="306070"/>
                <wp:effectExtent l="8890" t="10160" r="10160" b="762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952F9" id="AutoShape 41" o:spid="_x0000_s1026" type="#_x0000_t32" style="position:absolute;margin-left:104pt;margin-top:3.65pt;width:0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AB920B" wp14:editId="0E7DD6A2">
                <wp:simplePos x="0" y="0"/>
                <wp:positionH relativeFrom="column">
                  <wp:posOffset>1411605</wp:posOffset>
                </wp:positionH>
                <wp:positionV relativeFrom="paragraph">
                  <wp:posOffset>46355</wp:posOffset>
                </wp:positionV>
                <wp:extent cx="0" cy="306070"/>
                <wp:effectExtent l="13970" t="10160" r="5080" b="762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2FC8C" id="AutoShape 42" o:spid="_x0000_s1026" type="#_x0000_t32" style="position:absolute;margin-left:111.15pt;margin-top:3.65pt;width:0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E7469" wp14:editId="35DB4385">
                <wp:simplePos x="0" y="0"/>
                <wp:positionH relativeFrom="column">
                  <wp:posOffset>998220</wp:posOffset>
                </wp:positionH>
                <wp:positionV relativeFrom="paragraph">
                  <wp:posOffset>46355</wp:posOffset>
                </wp:positionV>
                <wp:extent cx="0" cy="306070"/>
                <wp:effectExtent l="10160" t="10160" r="8890" b="762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DE9A2" id="AutoShape 39" o:spid="_x0000_s1026" type="#_x0000_t32" style="position:absolute;margin-left:78.6pt;margin-top:3.65pt;width:0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48D66" wp14:editId="0AF14FDF">
                <wp:simplePos x="0" y="0"/>
                <wp:positionH relativeFrom="column">
                  <wp:posOffset>1076325</wp:posOffset>
                </wp:positionH>
                <wp:positionV relativeFrom="paragraph">
                  <wp:posOffset>46355</wp:posOffset>
                </wp:positionV>
                <wp:extent cx="0" cy="306070"/>
                <wp:effectExtent l="12065" t="10160" r="6985" b="762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17F01" id="AutoShape 40" o:spid="_x0000_s1026" type="#_x0000_t32" style="position:absolute;margin-left:84.75pt;margin-top:3.65pt;width:0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26I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1772B" wp14:editId="514F59E3">
                <wp:simplePos x="0" y="0"/>
                <wp:positionH relativeFrom="column">
                  <wp:posOffset>902970</wp:posOffset>
                </wp:positionH>
                <wp:positionV relativeFrom="paragraph">
                  <wp:posOffset>46355</wp:posOffset>
                </wp:positionV>
                <wp:extent cx="0" cy="306070"/>
                <wp:effectExtent l="10160" t="10160" r="8890" b="762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693EE" id="AutoShape 38" o:spid="_x0000_s1026" type="#_x0000_t32" style="position:absolute;margin-left:71.1pt;margin-top:3.65pt;width:0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4582CA" wp14:editId="5E8F7B6B">
                <wp:simplePos x="0" y="0"/>
                <wp:positionH relativeFrom="column">
                  <wp:posOffset>1726565</wp:posOffset>
                </wp:positionH>
                <wp:positionV relativeFrom="paragraph">
                  <wp:posOffset>8890</wp:posOffset>
                </wp:positionV>
                <wp:extent cx="289560" cy="397510"/>
                <wp:effectExtent l="5080" t="10795" r="10160" b="1079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B1A9C" id="Rectangle 37" o:spid="_x0000_s1026" style="position:absolute;margin-left:135.95pt;margin-top:.7pt;width:22.8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" strokecolor="#0070c0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B754DF" wp14:editId="49D71A3C">
                <wp:simplePos x="0" y="0"/>
                <wp:positionH relativeFrom="column">
                  <wp:posOffset>1270635</wp:posOffset>
                </wp:positionH>
                <wp:positionV relativeFrom="paragraph">
                  <wp:posOffset>8890</wp:posOffset>
                </wp:positionV>
                <wp:extent cx="289560" cy="397510"/>
                <wp:effectExtent l="6350" t="10795" r="8890" b="10795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49150" id="Rectangle 36" o:spid="_x0000_s1026" style="position:absolute;margin-left:100.05pt;margin-top:.7pt;width:22.8pt;height:3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" strokecolor="#0070c0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3FF8E0" wp14:editId="2C64BD80">
                <wp:simplePos x="0" y="0"/>
                <wp:positionH relativeFrom="column">
                  <wp:posOffset>856615</wp:posOffset>
                </wp:positionH>
                <wp:positionV relativeFrom="paragraph">
                  <wp:posOffset>8890</wp:posOffset>
                </wp:positionV>
                <wp:extent cx="289560" cy="397510"/>
                <wp:effectExtent l="11430" t="10795" r="13335" b="1079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80946C" id="Rectangle 35" o:spid="_x0000_s1026" style="position:absolute;margin-left:67.45pt;margin-top:.7pt;width:22.8pt;height:3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" strokecolor="#0070c0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3BB1F9" wp14:editId="33865397">
                <wp:simplePos x="0" y="0"/>
                <wp:positionH relativeFrom="column">
                  <wp:posOffset>464820</wp:posOffset>
                </wp:positionH>
                <wp:positionV relativeFrom="paragraph">
                  <wp:posOffset>46355</wp:posOffset>
                </wp:positionV>
                <wp:extent cx="3810" cy="306070"/>
                <wp:effectExtent l="10160" t="10160" r="5080" b="762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969FA" id="AutoShape 31" o:spid="_x0000_s1026" type="#_x0000_t32" style="position:absolute;margin-left:36.6pt;margin-top:3.65pt;width:.3pt;height:24.1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275606" wp14:editId="5983227C">
                <wp:simplePos x="0" y="0"/>
                <wp:positionH relativeFrom="column">
                  <wp:posOffset>556260</wp:posOffset>
                </wp:positionH>
                <wp:positionV relativeFrom="paragraph">
                  <wp:posOffset>46355</wp:posOffset>
                </wp:positionV>
                <wp:extent cx="0" cy="306070"/>
                <wp:effectExtent l="6350" t="10160" r="12700" b="762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C2A58" id="AutoShape 34" o:spid="_x0000_s1026" type="#_x0000_t32" style="position:absolute;margin-left:43.8pt;margin-top:3.65pt;width:0;height:2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1C29B4" wp14:editId="4B1F7612">
                <wp:simplePos x="0" y="0"/>
                <wp:positionH relativeFrom="column">
                  <wp:posOffset>645160</wp:posOffset>
                </wp:positionH>
                <wp:positionV relativeFrom="paragraph">
                  <wp:posOffset>46355</wp:posOffset>
                </wp:positionV>
                <wp:extent cx="0" cy="306070"/>
                <wp:effectExtent l="9525" t="10160" r="9525" b="762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9C570" id="AutoShape 33" o:spid="_x0000_s1026" type="#_x0000_t32" style="position:absolute;margin-left:50.8pt;margin-top:3.65pt;width:0;height:2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CxIQIAADs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" strokecolor="red"/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78AC3F" wp14:editId="5417280F">
                <wp:simplePos x="0" y="0"/>
                <wp:positionH relativeFrom="column">
                  <wp:posOffset>414655</wp:posOffset>
                </wp:positionH>
                <wp:positionV relativeFrom="paragraph">
                  <wp:posOffset>8890</wp:posOffset>
                </wp:positionV>
                <wp:extent cx="289560" cy="397510"/>
                <wp:effectExtent l="7620" t="10795" r="7620" b="1079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2AFD4A" id="Rectangle 30" o:spid="_x0000_s1026" style="position:absolute;margin-left:32.65pt;margin-top:.7pt;width:22.8pt;height:3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" strokecolor="#0070c0"/>
            </w:pict>
          </mc:Fallback>
        </mc:AlternateContent>
      </w:r>
    </w:p>
    <w:p w14:paraId="46FE2571" w14:textId="77777777" w:rsidR="00685C5B" w:rsidRPr="00997050" w:rsidRDefault="00685C5B" w:rsidP="008115D0">
      <w:pPr>
        <w:shd w:val="clear" w:color="auto" w:fill="FFFFFF"/>
        <w:spacing w:after="0"/>
        <w:ind w:firstLine="709"/>
        <w:jc w:val="center"/>
        <w:rPr>
          <w:rFonts w:asciiTheme="minorHAnsi" w:eastAsia="Calibri" w:hAnsiTheme="minorHAnsi" w:cstheme="minorHAnsi"/>
          <w:b/>
          <w:color w:val="17365D"/>
          <w:sz w:val="28"/>
          <w:szCs w:val="28"/>
        </w:rPr>
      </w:pPr>
    </w:p>
    <w:p w14:paraId="1EEF40A3" w14:textId="77777777" w:rsidR="00D75721" w:rsidRPr="00997050" w:rsidRDefault="00D75721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14:paraId="5B8F65DC" w14:textId="77777777" w:rsidR="008115D0" w:rsidRPr="00997050" w:rsidRDefault="008115D0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14:paraId="27438F0D" w14:textId="77777777" w:rsidR="00E57C25" w:rsidRPr="00997050" w:rsidRDefault="00E57C25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Na folha de sulfite, </w:t>
      </w:r>
      <w:r w:rsidR="00D75721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representação em linguagem matemática </w:t>
      </w: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ode </w:t>
      </w:r>
      <w:r w:rsidR="00D75721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aparecer</w:t>
      </w: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do seguinte modo:</w:t>
      </w:r>
    </w:p>
    <w:p w14:paraId="65D3AF4D" w14:textId="77777777" w:rsidR="008115D0" w:rsidRPr="00997050" w:rsidRDefault="008115D0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14:paraId="04F9050D" w14:textId="77777777" w:rsidR="00E57C25" w:rsidRPr="00997050" w:rsidRDefault="00E57C25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3 + 3 + 3 + 3 = 12     ou</w:t>
      </w:r>
    </w:p>
    <w:p w14:paraId="604382A9" w14:textId="77777777" w:rsidR="00E57C25" w:rsidRPr="00997050" w:rsidRDefault="00E57C25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14:paraId="18F87D6A" w14:textId="77777777" w:rsidR="00E57C25" w:rsidRPr="00997050" w:rsidRDefault="00E57C25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>III + III + III + III = 12</w:t>
      </w:r>
    </w:p>
    <w:p w14:paraId="0FF01431" w14:textId="77777777" w:rsidR="00E57C25" w:rsidRPr="00997050" w:rsidRDefault="00E57C25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b/>
          <w:color w:val="17365D"/>
          <w:sz w:val="28"/>
          <w:szCs w:val="28"/>
        </w:rPr>
      </w:pPr>
    </w:p>
    <w:p w14:paraId="084356A0" w14:textId="77777777" w:rsidR="00685C5B" w:rsidRPr="00997050" w:rsidRDefault="00685C5B" w:rsidP="00685C5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bCs/>
          <w:color w:val="17365D"/>
          <w:sz w:val="28"/>
          <w:szCs w:val="28"/>
        </w:rPr>
      </w:pPr>
      <w:r w:rsidRPr="00997050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2ª Etapa</w:t>
      </w:r>
      <w:r w:rsidRPr="00997050">
        <w:rPr>
          <w:rFonts w:asciiTheme="minorHAnsi" w:eastAsia="Calibri" w:hAnsiTheme="minorHAnsi" w:cstheme="minorHAnsi"/>
          <w:color w:val="17365D"/>
          <w:sz w:val="28"/>
          <w:szCs w:val="28"/>
        </w:rPr>
        <w:t>:</w:t>
      </w:r>
      <w:r w:rsidRPr="00997050">
        <w:rPr>
          <w:rFonts w:asciiTheme="minorHAnsi" w:eastAsia="Calibri" w:hAnsiTheme="minorHAnsi" w:cstheme="minorHAnsi"/>
          <w:b/>
          <w:color w:val="17365D"/>
          <w:sz w:val="28"/>
          <w:szCs w:val="28"/>
        </w:rPr>
        <w:t xml:space="preserve"> </w:t>
      </w:r>
      <w:r w:rsidRPr="00997050">
        <w:rPr>
          <w:rFonts w:asciiTheme="minorHAnsi" w:eastAsia="Calibri" w:hAnsiTheme="minorHAnsi" w:cstheme="minorHAnsi"/>
          <w:bCs/>
          <w:color w:val="17365D"/>
          <w:sz w:val="28"/>
          <w:szCs w:val="28"/>
        </w:rPr>
        <w:t xml:space="preserve">Explicando a resolução de uma </w:t>
      </w:r>
      <w:r w:rsidR="00D9392C" w:rsidRPr="00997050">
        <w:rPr>
          <w:rFonts w:asciiTheme="minorHAnsi" w:eastAsia="Calibri" w:hAnsiTheme="minorHAnsi" w:cstheme="minorHAnsi"/>
          <w:bCs/>
          <w:color w:val="17365D"/>
          <w:sz w:val="28"/>
          <w:szCs w:val="28"/>
        </w:rPr>
        <w:t>multiplicação</w:t>
      </w:r>
      <w:r w:rsidRPr="00997050">
        <w:rPr>
          <w:rFonts w:asciiTheme="minorHAnsi" w:eastAsia="Calibri" w:hAnsiTheme="minorHAnsi" w:cstheme="minorHAnsi"/>
          <w:bCs/>
          <w:color w:val="17365D"/>
          <w:sz w:val="28"/>
          <w:szCs w:val="28"/>
        </w:rPr>
        <w:t xml:space="preserve"> </w:t>
      </w:r>
    </w:p>
    <w:p w14:paraId="1A5EDBCB" w14:textId="77777777" w:rsidR="007F30AA" w:rsidRPr="00997050" w:rsidRDefault="007F30AA" w:rsidP="008E4886">
      <w:pPr>
        <w:shd w:val="clear" w:color="auto" w:fill="FFFFFF"/>
        <w:spacing w:after="0" w:line="276" w:lineRule="auto"/>
        <w:ind w:firstLine="720"/>
        <w:jc w:val="center"/>
        <w:rPr>
          <w:rFonts w:asciiTheme="minorHAnsi" w:hAnsiTheme="minorHAnsi" w:cstheme="minorHAnsi"/>
          <w:bCs/>
        </w:rPr>
      </w:pPr>
    </w:p>
    <w:p w14:paraId="4422BFE8" w14:textId="6BEBCB57" w:rsidR="00281768" w:rsidRPr="00997050" w:rsidRDefault="00281768" w:rsidP="00430A67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ssa segunda etapa, já na lousa de giz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você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de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á</w:t>
      </w:r>
      <w:r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utilizar novamente todos o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 exemplos que fez com que os</w:t>
      </w:r>
      <w:r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lunos exercitassem a 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pe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ração em questão. Mostre 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que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omparando com a adição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é poss</w:t>
      </w:r>
      <w:r w:rsidR="00D5290A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í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vel entender a multiplicação a partir da soma da quantidade de parcelas de um determinado 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>coeficiente. Assim, quando falamos que em uma prateleira há três livros e questionamos quantos livros há em quatro prateleiras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stam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na verdade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multiplicando a quantidade de livros que se repete por um número de parcelas que queremos; neste caso</w:t>
      </w:r>
      <w:r w:rsidR="001B0A78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4 prateleiras.</w:t>
      </w:r>
    </w:p>
    <w:p w14:paraId="0428F3DD" w14:textId="77777777" w:rsidR="00D75721" w:rsidRPr="00997050" w:rsidRDefault="00D75721" w:rsidP="00D75721">
      <w:pPr>
        <w:shd w:val="clear" w:color="auto" w:fill="FFFFFF"/>
        <w:spacing w:after="0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sse exemplo, seriam equivalentes as seguintes formas de montar e operar:</w:t>
      </w:r>
    </w:p>
    <w:p w14:paraId="32200AD3" w14:textId="77777777" w:rsidR="00D75721" w:rsidRPr="00997050" w:rsidRDefault="00D75721" w:rsidP="00D75721">
      <w:pPr>
        <w:shd w:val="clear" w:color="auto" w:fill="FFFFFF"/>
        <w:spacing w:after="0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24C1A92" w14:textId="2D9A57B4" w:rsidR="00D75721" w:rsidRPr="00997050" w:rsidRDefault="00EB1C1C" w:rsidP="00D75721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997050">
        <w:rPr>
          <w:rFonts w:asciiTheme="minorHAnsi" w:eastAsia="Calibri" w:hAnsiTheme="minorHAnsi" w:cstheme="minorHAns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7495CC" wp14:editId="4F3489E1">
                <wp:simplePos x="0" y="0"/>
                <wp:positionH relativeFrom="column">
                  <wp:posOffset>2971800</wp:posOffset>
                </wp:positionH>
                <wp:positionV relativeFrom="paragraph">
                  <wp:posOffset>201295</wp:posOffset>
                </wp:positionV>
                <wp:extent cx="635" cy="294005"/>
                <wp:effectExtent l="59690" t="13970" r="53975" b="1587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8C45B4" id="AutoShape 48" o:spid="_x0000_s1026" type="#_x0000_t32" style="position:absolute;margin-left:234pt;margin-top:15.85pt;width:.05pt;height:2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rCNQIAAF8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997050">
        <w:rPr>
          <w:rFonts w:asciiTheme="minorHAnsi" w:eastAsia="Calibri" w:hAnsiTheme="minorHAnsi" w:cstheme="minorHAns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A393B1" wp14:editId="0659682F">
                <wp:simplePos x="0" y="0"/>
                <wp:positionH relativeFrom="column">
                  <wp:posOffset>753745</wp:posOffset>
                </wp:positionH>
                <wp:positionV relativeFrom="paragraph">
                  <wp:posOffset>-135890</wp:posOffset>
                </wp:positionV>
                <wp:extent cx="90805" cy="720090"/>
                <wp:effectExtent l="13335" t="10160" r="9525" b="1333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0805" cy="720090"/>
                        </a:xfrm>
                        <a:prstGeom prst="rightBrace">
                          <a:avLst>
                            <a:gd name="adj1" fmla="val 66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73A1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7" o:spid="_x0000_s1026" type="#_x0000_t88" style="position:absolute;margin-left:59.35pt;margin-top:-10.7pt;width:7.15pt;height:56.7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"/>
            </w:pict>
          </mc:Fallback>
        </mc:AlternateContent>
      </w:r>
      <w:r w:rsidR="00D75721" w:rsidRPr="00997050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3 + 3 + 3 + 3 = 12               ou                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3 x 4 = 12 </w:t>
      </w:r>
    </w:p>
    <w:p w14:paraId="0CA40552" w14:textId="77777777" w:rsidR="00D75721" w:rsidRPr="00997050" w:rsidRDefault="00D75721" w:rsidP="00D75721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Calibri" w:hAnsiTheme="minorHAnsi" w:cstheme="minorHAnsi"/>
          <w:color w:val="auto"/>
          <w:sz w:val="16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20"/>
          <w:szCs w:val="28"/>
        </w:rPr>
        <w:t xml:space="preserve">     </w:t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>4 parcelas</w:t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</w:p>
    <w:p w14:paraId="0B6CC9B3" w14:textId="77777777" w:rsidR="00D75721" w:rsidRPr="00997050" w:rsidRDefault="00D75721" w:rsidP="00D75721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Calibri" w:hAnsiTheme="minorHAnsi" w:cstheme="minorHAnsi"/>
          <w:color w:val="auto"/>
          <w:sz w:val="16"/>
          <w:szCs w:val="28"/>
        </w:rPr>
      </w:pP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</w:r>
      <w:r w:rsidRPr="00997050">
        <w:rPr>
          <w:rFonts w:asciiTheme="minorHAnsi" w:eastAsia="Calibri" w:hAnsiTheme="minorHAnsi" w:cstheme="minorHAnsi"/>
          <w:color w:val="auto"/>
          <w:sz w:val="16"/>
          <w:szCs w:val="28"/>
        </w:rPr>
        <w:tab/>
        <w:t xml:space="preserve">                            Quantidade de vezes que o valor se repetiu</w:t>
      </w:r>
    </w:p>
    <w:p w14:paraId="67828043" w14:textId="77777777" w:rsidR="00D75721" w:rsidRPr="00997050" w:rsidRDefault="00D75721" w:rsidP="00D75721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bookmarkStart w:id="1" w:name="_GoBack"/>
      <w:bookmarkEnd w:id="1"/>
    </w:p>
    <w:p w14:paraId="147F78F0" w14:textId="59F3BAEF" w:rsidR="00004332" w:rsidRPr="00997050" w:rsidRDefault="001B0A78" w:rsidP="00D75721">
      <w:pPr>
        <w:shd w:val="clear" w:color="auto" w:fill="FFFFFF"/>
        <w:spacing w:after="0" w:line="360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xplique </w:t>
      </w:r>
      <w:r w:rsidR="00D75721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que a forma de se ler é "3 vezes 4" ou "3 adicionado 4 vezes". </w:t>
      </w:r>
      <w:r w:rsidR="00782D4C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Faça esses exercícios em conjunto e questione sempre "quantas vezes tal número se repete". Monte a operação na </w:t>
      </w:r>
      <w:r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lousa e mostre </w:t>
      </w:r>
      <w:r w:rsidR="00782D4C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que a multiplicação </w:t>
      </w:r>
      <w:r w:rsidR="00D5290A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ssibilita um cálculo mais rápido do que a soma</w:t>
      </w:r>
      <w:r w:rsidR="00411B62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 Faça esses exercícios iniciais e promova progressivamente outras atividades para consolidar e efetivar o uso dessas operações.</w:t>
      </w:r>
      <w:r w:rsidR="00D5290A" w:rsidRPr="0099705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 </w:t>
      </w:r>
    </w:p>
    <w:p w14:paraId="794F468E" w14:textId="77777777" w:rsidR="005E4A21" w:rsidRPr="00997050" w:rsidRDefault="005E4A21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14:paraId="7152BEB4" w14:textId="77777777" w:rsidR="0080001D" w:rsidRPr="0099705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997050">
        <w:rPr>
          <w:rFonts w:asciiTheme="minorHAnsi" w:eastAsia="Calibri" w:hAnsiTheme="minorHAnsi" w:cstheme="minorHAnsi"/>
          <w:sz w:val="24"/>
          <w:szCs w:val="24"/>
        </w:rPr>
        <w:t xml:space="preserve">Plano de aula elaborado pela Professora </w:t>
      </w:r>
      <w:r w:rsidR="00BB1E2A" w:rsidRPr="00997050">
        <w:rPr>
          <w:rFonts w:asciiTheme="minorHAnsi" w:eastAsia="Calibri" w:hAnsiTheme="minorHAnsi" w:cstheme="minorHAnsi"/>
          <w:sz w:val="24"/>
          <w:szCs w:val="24"/>
        </w:rPr>
        <w:t>Drª. Angélica Pall Oriani</w:t>
      </w:r>
      <w:r w:rsidRPr="00997050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sectPr w:rsidR="0080001D" w:rsidRPr="00997050">
      <w:headerReference w:type="even" r:id="rId9"/>
      <w:headerReference w:type="default" r:id="rId10"/>
      <w:footerReference w:type="default" r:id="rId11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71049" w14:textId="77777777" w:rsidR="009456B8" w:rsidRDefault="009456B8">
      <w:pPr>
        <w:spacing w:after="0" w:line="240" w:lineRule="auto"/>
      </w:pPr>
      <w:r>
        <w:separator/>
      </w:r>
    </w:p>
  </w:endnote>
  <w:endnote w:type="continuationSeparator" w:id="0">
    <w:p w14:paraId="0A8C82C0" w14:textId="77777777" w:rsidR="009456B8" w:rsidRDefault="0094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942D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150A37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3D5D52D3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BB3C" w14:textId="77777777" w:rsidR="009456B8" w:rsidRDefault="009456B8">
      <w:pPr>
        <w:spacing w:after="0" w:line="240" w:lineRule="auto"/>
      </w:pPr>
      <w:r>
        <w:separator/>
      </w:r>
    </w:p>
  </w:footnote>
  <w:footnote w:type="continuationSeparator" w:id="0">
    <w:p w14:paraId="4BA1C42A" w14:textId="77777777" w:rsidR="009456B8" w:rsidRDefault="0094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1521D" w14:textId="5431C5E9" w:rsidR="0080001D" w:rsidRDefault="00EB1C1C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56C35BA0" wp14:editId="4702DEFF">
          <wp:extent cx="5410200" cy="1438275"/>
          <wp:effectExtent l="0" t="0" r="0" b="0"/>
          <wp:docPr id="1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02219" w14:textId="583BB30C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EB1C1C" w:rsidRPr="00D41CD2">
      <w:rPr>
        <w:noProof/>
      </w:rPr>
      <w:drawing>
        <wp:inline distT="0" distB="0" distL="0" distR="0" wp14:anchorId="1F9EE703" wp14:editId="4817E868">
          <wp:extent cx="847725" cy="390525"/>
          <wp:effectExtent l="0" t="0" r="0" b="0"/>
          <wp:docPr id="2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79491250" w14:textId="149952AE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EB1C1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1286C" wp14:editId="2F02AC50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4302F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07EE1"/>
    <w:multiLevelType w:val="multilevel"/>
    <w:tmpl w:val="A18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22461"/>
    <w:multiLevelType w:val="multilevel"/>
    <w:tmpl w:val="CFF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15"/>
  </w:num>
  <w:num w:numId="5">
    <w:abstractNumId w:val="12"/>
  </w:num>
  <w:num w:numId="6">
    <w:abstractNumId w:val="27"/>
  </w:num>
  <w:num w:numId="7">
    <w:abstractNumId w:val="4"/>
  </w:num>
  <w:num w:numId="8">
    <w:abstractNumId w:val="17"/>
  </w:num>
  <w:num w:numId="9">
    <w:abstractNumId w:val="6"/>
  </w:num>
  <w:num w:numId="10">
    <w:abstractNumId w:val="22"/>
  </w:num>
  <w:num w:numId="11">
    <w:abstractNumId w:val="20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13"/>
  </w:num>
  <w:num w:numId="17">
    <w:abstractNumId w:val="24"/>
  </w:num>
  <w:num w:numId="18">
    <w:abstractNumId w:val="18"/>
  </w:num>
  <w:num w:numId="19">
    <w:abstractNumId w:val="26"/>
  </w:num>
  <w:num w:numId="20">
    <w:abstractNumId w:val="8"/>
  </w:num>
  <w:num w:numId="21">
    <w:abstractNumId w:val="7"/>
  </w:num>
  <w:num w:numId="22">
    <w:abstractNumId w:val="25"/>
  </w:num>
  <w:num w:numId="23">
    <w:abstractNumId w:val="29"/>
  </w:num>
  <w:num w:numId="24">
    <w:abstractNumId w:val="30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9"/>
  </w:num>
  <w:num w:numId="30">
    <w:abstractNumId w:val="19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04332"/>
    <w:rsid w:val="0001356D"/>
    <w:rsid w:val="000202A1"/>
    <w:rsid w:val="00027818"/>
    <w:rsid w:val="000354E1"/>
    <w:rsid w:val="00042FFB"/>
    <w:rsid w:val="00046B51"/>
    <w:rsid w:val="000474C7"/>
    <w:rsid w:val="00053B86"/>
    <w:rsid w:val="00053C62"/>
    <w:rsid w:val="000807CF"/>
    <w:rsid w:val="0009397C"/>
    <w:rsid w:val="000A1F6F"/>
    <w:rsid w:val="000A5454"/>
    <w:rsid w:val="000C368B"/>
    <w:rsid w:val="000C7BF9"/>
    <w:rsid w:val="000D42F0"/>
    <w:rsid w:val="000E560B"/>
    <w:rsid w:val="00105CAB"/>
    <w:rsid w:val="00111C30"/>
    <w:rsid w:val="00123BDE"/>
    <w:rsid w:val="00125AD8"/>
    <w:rsid w:val="001276F5"/>
    <w:rsid w:val="00141B91"/>
    <w:rsid w:val="00150A37"/>
    <w:rsid w:val="00151B0D"/>
    <w:rsid w:val="00156E7E"/>
    <w:rsid w:val="00160938"/>
    <w:rsid w:val="00162079"/>
    <w:rsid w:val="00166651"/>
    <w:rsid w:val="0019509F"/>
    <w:rsid w:val="001B0A78"/>
    <w:rsid w:val="001B6729"/>
    <w:rsid w:val="001D03E8"/>
    <w:rsid w:val="001D0D3C"/>
    <w:rsid w:val="001E1A91"/>
    <w:rsid w:val="001F1990"/>
    <w:rsid w:val="00213031"/>
    <w:rsid w:val="00213FD3"/>
    <w:rsid w:val="002379BD"/>
    <w:rsid w:val="00250EE2"/>
    <w:rsid w:val="00252925"/>
    <w:rsid w:val="00256792"/>
    <w:rsid w:val="0027774C"/>
    <w:rsid w:val="00281768"/>
    <w:rsid w:val="002A4E6B"/>
    <w:rsid w:val="002D34C5"/>
    <w:rsid w:val="00317B46"/>
    <w:rsid w:val="00326B9D"/>
    <w:rsid w:val="00326EAE"/>
    <w:rsid w:val="00350BC3"/>
    <w:rsid w:val="00355AC5"/>
    <w:rsid w:val="00367CE9"/>
    <w:rsid w:val="00370D5D"/>
    <w:rsid w:val="00371272"/>
    <w:rsid w:val="003726E2"/>
    <w:rsid w:val="00390555"/>
    <w:rsid w:val="003A0199"/>
    <w:rsid w:val="003C4C3E"/>
    <w:rsid w:val="003D0F45"/>
    <w:rsid w:val="003D6D76"/>
    <w:rsid w:val="003E085C"/>
    <w:rsid w:val="003E5BFD"/>
    <w:rsid w:val="003F7157"/>
    <w:rsid w:val="00402AC1"/>
    <w:rsid w:val="00406498"/>
    <w:rsid w:val="00411B62"/>
    <w:rsid w:val="004309D4"/>
    <w:rsid w:val="00430A67"/>
    <w:rsid w:val="004355A3"/>
    <w:rsid w:val="0044751B"/>
    <w:rsid w:val="004538FA"/>
    <w:rsid w:val="00465630"/>
    <w:rsid w:val="0049056D"/>
    <w:rsid w:val="00495EDE"/>
    <w:rsid w:val="004B16CC"/>
    <w:rsid w:val="004B38E0"/>
    <w:rsid w:val="004B50DD"/>
    <w:rsid w:val="004C53BB"/>
    <w:rsid w:val="00510788"/>
    <w:rsid w:val="00512DA4"/>
    <w:rsid w:val="00532151"/>
    <w:rsid w:val="00550D73"/>
    <w:rsid w:val="00571ED8"/>
    <w:rsid w:val="00573E68"/>
    <w:rsid w:val="00577D63"/>
    <w:rsid w:val="005808EC"/>
    <w:rsid w:val="00581809"/>
    <w:rsid w:val="005929A4"/>
    <w:rsid w:val="005B7ED2"/>
    <w:rsid w:val="005D205F"/>
    <w:rsid w:val="005E4A21"/>
    <w:rsid w:val="0061586C"/>
    <w:rsid w:val="006230ED"/>
    <w:rsid w:val="00632E5C"/>
    <w:rsid w:val="00633CF5"/>
    <w:rsid w:val="00653BD0"/>
    <w:rsid w:val="006541A2"/>
    <w:rsid w:val="006710BD"/>
    <w:rsid w:val="0068345C"/>
    <w:rsid w:val="00685C5B"/>
    <w:rsid w:val="00685E48"/>
    <w:rsid w:val="00686EB0"/>
    <w:rsid w:val="006A4209"/>
    <w:rsid w:val="006B1A60"/>
    <w:rsid w:val="006B597E"/>
    <w:rsid w:val="006C025C"/>
    <w:rsid w:val="006D1169"/>
    <w:rsid w:val="006D5020"/>
    <w:rsid w:val="006F355C"/>
    <w:rsid w:val="00716EAC"/>
    <w:rsid w:val="00733538"/>
    <w:rsid w:val="007370CD"/>
    <w:rsid w:val="0074363E"/>
    <w:rsid w:val="007474F4"/>
    <w:rsid w:val="00772829"/>
    <w:rsid w:val="00780ABE"/>
    <w:rsid w:val="00782D4C"/>
    <w:rsid w:val="00796910"/>
    <w:rsid w:val="007A036B"/>
    <w:rsid w:val="007B1212"/>
    <w:rsid w:val="007C680E"/>
    <w:rsid w:val="007C6932"/>
    <w:rsid w:val="007D091E"/>
    <w:rsid w:val="007D34EB"/>
    <w:rsid w:val="007D6A36"/>
    <w:rsid w:val="007E1387"/>
    <w:rsid w:val="007F008A"/>
    <w:rsid w:val="007F2BB2"/>
    <w:rsid w:val="007F30AA"/>
    <w:rsid w:val="007F4248"/>
    <w:rsid w:val="0080001D"/>
    <w:rsid w:val="00801C29"/>
    <w:rsid w:val="008115D0"/>
    <w:rsid w:val="00815DFE"/>
    <w:rsid w:val="0084038F"/>
    <w:rsid w:val="0084544F"/>
    <w:rsid w:val="0087610B"/>
    <w:rsid w:val="00892285"/>
    <w:rsid w:val="008926EF"/>
    <w:rsid w:val="00893C58"/>
    <w:rsid w:val="008A358E"/>
    <w:rsid w:val="008B53A5"/>
    <w:rsid w:val="008E4886"/>
    <w:rsid w:val="00916D06"/>
    <w:rsid w:val="00927831"/>
    <w:rsid w:val="00931524"/>
    <w:rsid w:val="009456B8"/>
    <w:rsid w:val="009462A5"/>
    <w:rsid w:val="0097570B"/>
    <w:rsid w:val="0098576E"/>
    <w:rsid w:val="00985E78"/>
    <w:rsid w:val="00987B2E"/>
    <w:rsid w:val="00995272"/>
    <w:rsid w:val="00997050"/>
    <w:rsid w:val="009B433C"/>
    <w:rsid w:val="009C31E9"/>
    <w:rsid w:val="009C5B35"/>
    <w:rsid w:val="009C6FE7"/>
    <w:rsid w:val="009F0BD5"/>
    <w:rsid w:val="00A004C6"/>
    <w:rsid w:val="00A05955"/>
    <w:rsid w:val="00A107A5"/>
    <w:rsid w:val="00A177CA"/>
    <w:rsid w:val="00A23E1C"/>
    <w:rsid w:val="00A27B8E"/>
    <w:rsid w:val="00A27E60"/>
    <w:rsid w:val="00A31717"/>
    <w:rsid w:val="00A36342"/>
    <w:rsid w:val="00A364C3"/>
    <w:rsid w:val="00A4637F"/>
    <w:rsid w:val="00A50DA4"/>
    <w:rsid w:val="00A62F03"/>
    <w:rsid w:val="00A70F41"/>
    <w:rsid w:val="00A92A7F"/>
    <w:rsid w:val="00A967DC"/>
    <w:rsid w:val="00AB70B6"/>
    <w:rsid w:val="00AD52D7"/>
    <w:rsid w:val="00AF14AA"/>
    <w:rsid w:val="00B42372"/>
    <w:rsid w:val="00B432BB"/>
    <w:rsid w:val="00B50158"/>
    <w:rsid w:val="00B74502"/>
    <w:rsid w:val="00B77820"/>
    <w:rsid w:val="00B8295C"/>
    <w:rsid w:val="00B84FA0"/>
    <w:rsid w:val="00B86C4E"/>
    <w:rsid w:val="00BB0C20"/>
    <w:rsid w:val="00BB1E2A"/>
    <w:rsid w:val="00BE24A0"/>
    <w:rsid w:val="00BE2800"/>
    <w:rsid w:val="00BE5445"/>
    <w:rsid w:val="00BF2F16"/>
    <w:rsid w:val="00BF7CC3"/>
    <w:rsid w:val="00C043FF"/>
    <w:rsid w:val="00C1648A"/>
    <w:rsid w:val="00C36B86"/>
    <w:rsid w:val="00C426B8"/>
    <w:rsid w:val="00C50A07"/>
    <w:rsid w:val="00C51C32"/>
    <w:rsid w:val="00C5293B"/>
    <w:rsid w:val="00C614C1"/>
    <w:rsid w:val="00C62D51"/>
    <w:rsid w:val="00C72F7F"/>
    <w:rsid w:val="00C81DB2"/>
    <w:rsid w:val="00C84796"/>
    <w:rsid w:val="00CD2770"/>
    <w:rsid w:val="00CD6370"/>
    <w:rsid w:val="00CE1A2E"/>
    <w:rsid w:val="00CF38C1"/>
    <w:rsid w:val="00CF63C4"/>
    <w:rsid w:val="00D0451D"/>
    <w:rsid w:val="00D104A6"/>
    <w:rsid w:val="00D24687"/>
    <w:rsid w:val="00D442C6"/>
    <w:rsid w:val="00D5290A"/>
    <w:rsid w:val="00D570A2"/>
    <w:rsid w:val="00D5774A"/>
    <w:rsid w:val="00D706B8"/>
    <w:rsid w:val="00D70E07"/>
    <w:rsid w:val="00D753B5"/>
    <w:rsid w:val="00D755A5"/>
    <w:rsid w:val="00D75721"/>
    <w:rsid w:val="00D82120"/>
    <w:rsid w:val="00D82C96"/>
    <w:rsid w:val="00D87EC6"/>
    <w:rsid w:val="00D9392C"/>
    <w:rsid w:val="00DA100E"/>
    <w:rsid w:val="00DA332A"/>
    <w:rsid w:val="00DB6B98"/>
    <w:rsid w:val="00DE2B5B"/>
    <w:rsid w:val="00DE6C07"/>
    <w:rsid w:val="00DF0FAF"/>
    <w:rsid w:val="00E0261D"/>
    <w:rsid w:val="00E30BA7"/>
    <w:rsid w:val="00E35425"/>
    <w:rsid w:val="00E57C25"/>
    <w:rsid w:val="00E6459C"/>
    <w:rsid w:val="00E7134A"/>
    <w:rsid w:val="00E745A8"/>
    <w:rsid w:val="00E8439D"/>
    <w:rsid w:val="00E86C5A"/>
    <w:rsid w:val="00E87911"/>
    <w:rsid w:val="00E9512A"/>
    <w:rsid w:val="00EA1ED9"/>
    <w:rsid w:val="00EA7584"/>
    <w:rsid w:val="00EA7990"/>
    <w:rsid w:val="00EB1C1C"/>
    <w:rsid w:val="00EB2471"/>
    <w:rsid w:val="00EB3824"/>
    <w:rsid w:val="00EB4C6A"/>
    <w:rsid w:val="00ED384D"/>
    <w:rsid w:val="00EE60D4"/>
    <w:rsid w:val="00EE6475"/>
    <w:rsid w:val="00EF13EE"/>
    <w:rsid w:val="00EF56EB"/>
    <w:rsid w:val="00F0350B"/>
    <w:rsid w:val="00F219F1"/>
    <w:rsid w:val="00F25400"/>
    <w:rsid w:val="00F25F24"/>
    <w:rsid w:val="00F33D98"/>
    <w:rsid w:val="00F34579"/>
    <w:rsid w:val="00F4665C"/>
    <w:rsid w:val="00F70095"/>
    <w:rsid w:val="00F93269"/>
    <w:rsid w:val="00FA3F18"/>
    <w:rsid w:val="00FB2188"/>
    <w:rsid w:val="00FB2FA9"/>
    <w:rsid w:val="00FB5045"/>
    <w:rsid w:val="00FC27EB"/>
    <w:rsid w:val="00FD6C4B"/>
    <w:rsid w:val="00FE2CAE"/>
    <w:rsid w:val="00FE4BEA"/>
    <w:rsid w:val="00FF2DE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8D5F"/>
  <w15:chartTrackingRefBased/>
  <w15:docId w15:val="{F2754977-67DF-4B9F-AC1B-0659CBC9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970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97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images/BNCC_EI_EF_110518_versaofinal_si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53C6-BCD3-4C03-ABFC-B6814EF0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2</cp:revision>
  <dcterms:created xsi:type="dcterms:W3CDTF">2019-07-03T20:57:00Z</dcterms:created>
  <dcterms:modified xsi:type="dcterms:W3CDTF">2019-07-03T20:57:00Z</dcterms:modified>
</cp:coreProperties>
</file>